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1F" w:rsidRPr="00DA5B62" w:rsidRDefault="00177B1F" w:rsidP="00177B1F">
      <w:pPr>
        <w:tabs>
          <w:tab w:val="left" w:pos="1701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B62">
        <w:rPr>
          <w:rFonts w:ascii="Times New Roman" w:hAnsi="Times New Roman" w:cs="Times New Roman"/>
          <w:sz w:val="24"/>
          <w:szCs w:val="24"/>
        </w:rPr>
        <w:t xml:space="preserve">LEMBAR PERBAIKAN PROPOSAL PENELITIAN </w:t>
      </w:r>
    </w:p>
    <w:p w:rsidR="00177B1F" w:rsidRDefault="00177B1F" w:rsidP="00177B1F">
      <w:pPr>
        <w:tabs>
          <w:tab w:val="left" w:pos="1701"/>
          <w:tab w:val="right" w:pos="7655"/>
        </w:tabs>
        <w:spacing w:before="24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  <w:t>: ....................................................................................................................</w:t>
      </w:r>
    </w:p>
    <w:p w:rsidR="00177B1F" w:rsidRDefault="00177B1F" w:rsidP="00177B1F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 Stambuk</w:t>
      </w:r>
      <w:r>
        <w:rPr>
          <w:rFonts w:ascii="Times New Roman" w:hAnsi="Times New Roman" w:cs="Times New Roman"/>
          <w:sz w:val="24"/>
        </w:rPr>
        <w:tab/>
        <w:t>: ....................................................................................................................</w:t>
      </w:r>
    </w:p>
    <w:p w:rsidR="00177B1F" w:rsidRDefault="00177B1F" w:rsidP="00177B1F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rusan </w:t>
      </w:r>
      <w:r>
        <w:rPr>
          <w:rFonts w:ascii="Times New Roman" w:hAnsi="Times New Roman" w:cs="Times New Roman"/>
          <w:sz w:val="24"/>
        </w:rPr>
        <w:tab/>
        <w:t>: ....................................................................................................................</w:t>
      </w:r>
    </w:p>
    <w:p w:rsidR="00177B1F" w:rsidRDefault="00177B1F" w:rsidP="00177B1F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kultas </w:t>
      </w:r>
      <w:r>
        <w:rPr>
          <w:rFonts w:ascii="Times New Roman" w:hAnsi="Times New Roman" w:cs="Times New Roman"/>
          <w:sz w:val="24"/>
        </w:rPr>
        <w:tab/>
        <w:t>: ....................................................................................................................</w:t>
      </w:r>
    </w:p>
    <w:p w:rsidR="00177B1F" w:rsidRDefault="00177B1F" w:rsidP="00177B1F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Penelitian</w:t>
      </w:r>
      <w:r>
        <w:rPr>
          <w:rFonts w:ascii="Times New Roman" w:hAnsi="Times New Roman" w:cs="Times New Roman"/>
          <w:sz w:val="24"/>
        </w:rPr>
        <w:tab/>
        <w:t>: ....................................................................................................................</w:t>
      </w:r>
    </w:p>
    <w:p w:rsidR="00177B1F" w:rsidRDefault="00177B1F" w:rsidP="00177B1F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  <w:t xml:space="preserve">  ....................................................................................................................</w:t>
      </w:r>
    </w:p>
    <w:tbl>
      <w:tblPr>
        <w:tblW w:w="8861" w:type="dxa"/>
        <w:tblInd w:w="93" w:type="dxa"/>
        <w:tblLook w:val="04A0" w:firstRow="1" w:lastRow="0" w:firstColumn="1" w:lastColumn="0" w:noHBand="0" w:noVBand="1"/>
      </w:tblPr>
      <w:tblGrid>
        <w:gridCol w:w="781"/>
        <w:gridCol w:w="3409"/>
        <w:gridCol w:w="1070"/>
        <w:gridCol w:w="992"/>
        <w:gridCol w:w="851"/>
        <w:gridCol w:w="879"/>
        <w:gridCol w:w="879"/>
      </w:tblGrid>
      <w:tr w:rsidR="00177B1F" w:rsidRPr="00976C5F" w:rsidTr="002F11C0">
        <w:trPr>
          <w:trHeight w:val="39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  <w:r w:rsidRPr="0097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  <w:t>No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7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te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erbaikan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1F" w:rsidRPr="00DA5B62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ENGESAHAN </w:t>
            </w:r>
          </w:p>
        </w:tc>
      </w:tr>
      <w:tr w:rsidR="00177B1F" w:rsidRPr="00976C5F" w:rsidTr="002F11C0">
        <w:trPr>
          <w:trHeight w:val="41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bimbing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1F" w:rsidRPr="00DA5B62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embahas </w:t>
            </w:r>
          </w:p>
        </w:tc>
      </w:tr>
      <w:tr w:rsidR="00177B1F" w:rsidRPr="00976C5F" w:rsidTr="002F11C0">
        <w:trPr>
          <w:trHeight w:val="16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1F" w:rsidRPr="00DA5B62" w:rsidRDefault="00177B1F" w:rsidP="002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II</w:t>
            </w:r>
          </w:p>
        </w:tc>
      </w:tr>
      <w:tr w:rsidR="00177B1F" w:rsidRPr="00976C5F" w:rsidTr="002F11C0">
        <w:trPr>
          <w:trHeight w:val="5180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1F" w:rsidRPr="00976C5F" w:rsidRDefault="00177B1F" w:rsidP="002F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177B1F" w:rsidRPr="00976C5F" w:rsidTr="002F11C0">
        <w:trPr>
          <w:trHeight w:val="39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B1F" w:rsidRPr="00976C5F" w:rsidRDefault="00177B1F" w:rsidP="002F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B1F" w:rsidRPr="00976C5F" w:rsidRDefault="00177B1F" w:rsidP="002F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177B1F" w:rsidRDefault="00177B1F" w:rsidP="00177B1F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177B1F" w:rsidRPr="00FF0B69" w:rsidRDefault="00177B1F" w:rsidP="00177B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alu, ............................</w:t>
      </w:r>
    </w:p>
    <w:p w:rsidR="00177B1F" w:rsidRPr="00FF0B69" w:rsidRDefault="00177B1F" w:rsidP="00177B1F">
      <w:pPr>
        <w:spacing w:after="0"/>
        <w:rPr>
          <w:rFonts w:ascii="Times New Roman" w:hAnsi="Times New Roman" w:cs="Times New Roman"/>
          <w:sz w:val="24"/>
        </w:rPr>
      </w:pPr>
      <w:r w:rsidRPr="00FF0B69">
        <w:rPr>
          <w:rFonts w:ascii="Times New Roman" w:hAnsi="Times New Roman" w:cs="Times New Roman"/>
          <w:sz w:val="24"/>
        </w:rPr>
        <w:t>Ketua Jurusan</w:t>
      </w:r>
      <w:r>
        <w:rPr>
          <w:rFonts w:ascii="Times New Roman" w:hAnsi="Times New Roman" w:cs="Times New Roman"/>
          <w:sz w:val="24"/>
        </w:rPr>
        <w:t xml:space="preserve"> Biologi</w:t>
      </w:r>
      <w:r w:rsidRPr="00FF0B6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oderator Seminar</w:t>
      </w:r>
    </w:p>
    <w:p w:rsidR="00177B1F" w:rsidRDefault="00177B1F" w:rsidP="00177B1F">
      <w:pPr>
        <w:spacing w:after="0"/>
        <w:rPr>
          <w:rFonts w:ascii="Times New Roman" w:hAnsi="Times New Roman" w:cs="Times New Roman"/>
          <w:sz w:val="24"/>
        </w:rPr>
      </w:pPr>
    </w:p>
    <w:p w:rsidR="00177B1F" w:rsidRDefault="00177B1F" w:rsidP="00177B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7B1F" w:rsidRPr="00FF0B69" w:rsidRDefault="00177B1F" w:rsidP="00177B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7B1F" w:rsidRPr="00BA1BC3" w:rsidRDefault="00177B1F" w:rsidP="00177B1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7656">
        <w:rPr>
          <w:rFonts w:ascii="Times New Roman" w:hAnsi="Times New Roman" w:cs="Times New Roman"/>
          <w:b/>
        </w:rPr>
        <w:t>Dr. Lif.Sc. I Nengah Suwastika, M.Sc., M.Lif.Sc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...........................................</w:t>
      </w:r>
    </w:p>
    <w:p w:rsidR="00177B1F" w:rsidRPr="00FF0B69" w:rsidRDefault="00177B1F" w:rsidP="00177B1F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FF0B69">
        <w:rPr>
          <w:rFonts w:ascii="Times New Roman" w:hAnsi="Times New Roman" w:cs="Times New Roman"/>
          <w:sz w:val="24"/>
        </w:rPr>
        <w:t>Nip. 196</w:t>
      </w:r>
      <w:r>
        <w:rPr>
          <w:rFonts w:ascii="Times New Roman" w:hAnsi="Times New Roman" w:cs="Times New Roman"/>
          <w:sz w:val="24"/>
        </w:rPr>
        <w:t>91121 199303 1 001</w:t>
      </w:r>
    </w:p>
    <w:p w:rsidR="00177B1F" w:rsidRDefault="00177B1F" w:rsidP="00DA5B62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C5F" w:rsidRPr="00DA5B62" w:rsidRDefault="006F0DD0" w:rsidP="00DA5B62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PERBAIKAN S</w:t>
      </w:r>
      <w:r w:rsidR="005C7656">
        <w:rPr>
          <w:rFonts w:ascii="Times New Roman" w:hAnsi="Times New Roman" w:cs="Times New Roman"/>
          <w:sz w:val="24"/>
          <w:szCs w:val="24"/>
        </w:rPr>
        <w:t>EMINAR HASIL</w:t>
      </w:r>
      <w:r w:rsidRPr="00DA5B62">
        <w:rPr>
          <w:rFonts w:ascii="Times New Roman" w:hAnsi="Times New Roman" w:cs="Times New Roman"/>
          <w:sz w:val="24"/>
          <w:szCs w:val="24"/>
        </w:rPr>
        <w:t xml:space="preserve"> </w:t>
      </w:r>
      <w:r w:rsidR="00976C5F" w:rsidRPr="00DA5B62">
        <w:rPr>
          <w:rFonts w:ascii="Times New Roman" w:hAnsi="Times New Roman" w:cs="Times New Roman"/>
          <w:sz w:val="24"/>
          <w:szCs w:val="24"/>
        </w:rPr>
        <w:t xml:space="preserve">PENELITIAN </w:t>
      </w:r>
    </w:p>
    <w:p w:rsidR="005C7656" w:rsidRPr="005C7656" w:rsidRDefault="005C7656" w:rsidP="005C7656">
      <w:pPr>
        <w:tabs>
          <w:tab w:val="left" w:pos="720"/>
          <w:tab w:val="left" w:pos="1440"/>
          <w:tab w:val="left" w:pos="2160"/>
          <w:tab w:val="left" w:pos="2880"/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656">
        <w:rPr>
          <w:rFonts w:ascii="Times New Roman" w:eastAsia="Times New Roman" w:hAnsi="Times New Roman" w:cs="Times New Roman"/>
          <w:sz w:val="24"/>
          <w:szCs w:val="24"/>
          <w:lang w:val="es-ES"/>
        </w:rPr>
        <w:t>Nama</w:t>
      </w:r>
      <w:r w:rsidRPr="005C765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5C7656">
        <w:rPr>
          <w:rFonts w:ascii="Times New Roman" w:eastAsia="Times New Roman" w:hAnsi="Times New Roman" w:cs="Times New Roman"/>
          <w:sz w:val="24"/>
          <w:szCs w:val="24"/>
        </w:rPr>
        <w:tab/>
      </w:r>
      <w:r w:rsidRPr="005C7656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5C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656" w:rsidRDefault="005C7656" w:rsidP="005C7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656">
        <w:rPr>
          <w:rFonts w:ascii="Times New Roman" w:eastAsia="Times New Roman" w:hAnsi="Times New Roman" w:cs="Times New Roman"/>
          <w:sz w:val="24"/>
          <w:szCs w:val="24"/>
          <w:lang w:val="es-ES"/>
        </w:rPr>
        <w:t>NIM</w:t>
      </w:r>
      <w:r w:rsidRPr="005C765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5C7656">
        <w:rPr>
          <w:rFonts w:ascii="Times New Roman" w:eastAsia="Times New Roman" w:hAnsi="Times New Roman" w:cs="Times New Roman"/>
          <w:sz w:val="24"/>
          <w:szCs w:val="24"/>
        </w:rPr>
        <w:tab/>
      </w:r>
      <w:r w:rsidRPr="005C7656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5C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656" w:rsidRDefault="005C7656" w:rsidP="005C7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rus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4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logi</w:t>
      </w:r>
    </w:p>
    <w:p w:rsidR="005C7656" w:rsidRDefault="005C7656" w:rsidP="005C7656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ultas           : MIPA</w:t>
      </w:r>
      <w:bookmarkStart w:id="0" w:name="_GoBack"/>
      <w:bookmarkEnd w:id="0"/>
    </w:p>
    <w:p w:rsidR="005C7656" w:rsidRDefault="005C7656" w:rsidP="005C7656">
      <w:pPr>
        <w:spacing w:after="24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5C7656">
        <w:rPr>
          <w:rFonts w:ascii="Times New Roman" w:eastAsia="Times New Roman" w:hAnsi="Times New Roman" w:cs="Times New Roman"/>
          <w:sz w:val="24"/>
          <w:szCs w:val="24"/>
          <w:lang w:val="en-GB"/>
        </w:rPr>
        <w:t>Judul</w:t>
      </w:r>
      <w:r w:rsidRPr="005C7656">
        <w:rPr>
          <w:rFonts w:ascii="Times New Roman" w:eastAsia="Times New Roman" w:hAnsi="Times New Roman" w:cs="Times New Roman"/>
          <w:sz w:val="24"/>
          <w:szCs w:val="24"/>
        </w:rPr>
        <w:tab/>
      </w:r>
      <w:r w:rsidRPr="005C765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5C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DFD" w:rsidRPr="005C7656" w:rsidRDefault="00415DFD" w:rsidP="005C7656">
      <w:pPr>
        <w:spacing w:after="240" w:line="240" w:lineRule="auto"/>
        <w:ind w:left="1418" w:hanging="1418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3"/>
        <w:gridCol w:w="992"/>
        <w:gridCol w:w="992"/>
        <w:gridCol w:w="992"/>
      </w:tblGrid>
      <w:tr w:rsidR="005C7656" w:rsidRPr="00976C5F" w:rsidTr="007A205F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56" w:rsidRPr="00976C5F" w:rsidRDefault="005C7656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  <w:r w:rsidRPr="0097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  <w:t>N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7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te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erbaika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56" w:rsidRPr="00DA5B62" w:rsidRDefault="005C7656" w:rsidP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ENGESAHAN </w:t>
            </w:r>
          </w:p>
        </w:tc>
      </w:tr>
      <w:tr w:rsidR="005C7656" w:rsidRPr="00976C5F" w:rsidTr="007A205F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bimbing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56" w:rsidRPr="00DA5B62" w:rsidRDefault="005C7656" w:rsidP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embahas </w:t>
            </w:r>
          </w:p>
        </w:tc>
      </w:tr>
      <w:tr w:rsidR="005C7656" w:rsidRPr="00976C5F" w:rsidTr="007A205F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5B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656" w:rsidRPr="00DA5B62" w:rsidRDefault="005C7656" w:rsidP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II</w:t>
            </w:r>
          </w:p>
        </w:tc>
      </w:tr>
      <w:tr w:rsidR="005C7656" w:rsidRPr="00976C5F" w:rsidTr="007A205F">
        <w:trPr>
          <w:trHeight w:val="6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56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56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76C5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C7656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6" w:rsidRPr="00976C5F" w:rsidRDefault="005C7656" w:rsidP="00976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7A205F" w:rsidRDefault="007A205F" w:rsidP="00976C5F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2D0B43" w:rsidRPr="00FF0B69" w:rsidRDefault="00BF474A" w:rsidP="00DA5B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alu, </w:t>
      </w:r>
      <w:r w:rsidR="00DA5B62">
        <w:rPr>
          <w:rFonts w:ascii="Times New Roman" w:hAnsi="Times New Roman" w:cs="Times New Roman"/>
          <w:sz w:val="24"/>
        </w:rPr>
        <w:t>.....</w:t>
      </w:r>
      <w:r w:rsidR="00403F04">
        <w:rPr>
          <w:rFonts w:ascii="Times New Roman" w:hAnsi="Times New Roman" w:cs="Times New Roman"/>
          <w:sz w:val="24"/>
        </w:rPr>
        <w:t>.......................</w:t>
      </w:r>
    </w:p>
    <w:p w:rsidR="002D0B43" w:rsidRPr="00FF0B69" w:rsidRDefault="00FF0B69" w:rsidP="00DA5B62">
      <w:pPr>
        <w:spacing w:after="0"/>
        <w:rPr>
          <w:rFonts w:ascii="Times New Roman" w:hAnsi="Times New Roman" w:cs="Times New Roman"/>
          <w:sz w:val="24"/>
        </w:rPr>
      </w:pPr>
      <w:r w:rsidRPr="00FF0B69">
        <w:rPr>
          <w:rFonts w:ascii="Times New Roman" w:hAnsi="Times New Roman" w:cs="Times New Roman"/>
          <w:sz w:val="24"/>
        </w:rPr>
        <w:t>Ketua Jurusan</w:t>
      </w:r>
      <w:r w:rsidR="00DA5B62">
        <w:rPr>
          <w:rFonts w:ascii="Times New Roman" w:hAnsi="Times New Roman" w:cs="Times New Roman"/>
          <w:sz w:val="24"/>
        </w:rPr>
        <w:t xml:space="preserve"> Biologi</w:t>
      </w:r>
      <w:r w:rsidRPr="00FF0B69">
        <w:rPr>
          <w:rFonts w:ascii="Times New Roman" w:hAnsi="Times New Roman" w:cs="Times New Roman"/>
          <w:sz w:val="24"/>
        </w:rPr>
        <w:t>,</w:t>
      </w:r>
      <w:r w:rsidR="00BA1BC3">
        <w:rPr>
          <w:rFonts w:ascii="Times New Roman" w:hAnsi="Times New Roman" w:cs="Times New Roman"/>
          <w:sz w:val="24"/>
        </w:rPr>
        <w:tab/>
      </w:r>
      <w:r w:rsidR="00BA1BC3">
        <w:rPr>
          <w:rFonts w:ascii="Times New Roman" w:hAnsi="Times New Roman" w:cs="Times New Roman"/>
          <w:sz w:val="24"/>
        </w:rPr>
        <w:tab/>
      </w:r>
      <w:r w:rsidR="00BA1BC3">
        <w:rPr>
          <w:rFonts w:ascii="Times New Roman" w:hAnsi="Times New Roman" w:cs="Times New Roman"/>
          <w:sz w:val="24"/>
        </w:rPr>
        <w:tab/>
      </w:r>
      <w:r w:rsidR="00BA1BC3">
        <w:rPr>
          <w:rFonts w:ascii="Times New Roman" w:hAnsi="Times New Roman" w:cs="Times New Roman"/>
          <w:sz w:val="24"/>
        </w:rPr>
        <w:tab/>
      </w:r>
      <w:r w:rsidR="00BA1BC3">
        <w:rPr>
          <w:rFonts w:ascii="Times New Roman" w:hAnsi="Times New Roman" w:cs="Times New Roman"/>
          <w:sz w:val="24"/>
        </w:rPr>
        <w:tab/>
        <w:t>Moderator Seminar Hasil</w:t>
      </w:r>
    </w:p>
    <w:p w:rsidR="00FF0B69" w:rsidRDefault="00FF0B69" w:rsidP="00DA5B62">
      <w:pPr>
        <w:spacing w:after="0"/>
        <w:rPr>
          <w:rFonts w:ascii="Times New Roman" w:hAnsi="Times New Roman" w:cs="Times New Roman"/>
          <w:sz w:val="24"/>
        </w:rPr>
      </w:pPr>
    </w:p>
    <w:p w:rsidR="00FF0B69" w:rsidRDefault="00FF0B69" w:rsidP="00FF0B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A5B62" w:rsidRPr="00FF0B69" w:rsidRDefault="00DA5B62" w:rsidP="00FF0B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0B69" w:rsidRPr="00BA1BC3" w:rsidRDefault="005C7656" w:rsidP="00FF0B6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7656">
        <w:rPr>
          <w:rFonts w:ascii="Times New Roman" w:hAnsi="Times New Roman" w:cs="Times New Roman"/>
          <w:b/>
        </w:rPr>
        <w:t>Dr. Lif.Sc. I Nengah Suwastika, M.Sc., M.Lif.Sc</w:t>
      </w:r>
      <w:r w:rsidR="00BA1BC3">
        <w:rPr>
          <w:rFonts w:ascii="Times New Roman" w:hAnsi="Times New Roman" w:cs="Times New Roman"/>
          <w:b/>
          <w:sz w:val="24"/>
        </w:rPr>
        <w:tab/>
      </w:r>
      <w:r w:rsidR="00BA1BC3">
        <w:rPr>
          <w:rFonts w:ascii="Times New Roman" w:hAnsi="Times New Roman" w:cs="Times New Roman"/>
          <w:b/>
          <w:sz w:val="24"/>
        </w:rPr>
        <w:tab/>
        <w:t>...........................................</w:t>
      </w:r>
    </w:p>
    <w:p w:rsidR="00FF0B69" w:rsidRPr="00FF0B69" w:rsidRDefault="00FF0B69" w:rsidP="00FF0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F0B69">
        <w:rPr>
          <w:rFonts w:ascii="Times New Roman" w:hAnsi="Times New Roman" w:cs="Times New Roman"/>
          <w:sz w:val="24"/>
        </w:rPr>
        <w:t>Nip. 196</w:t>
      </w:r>
      <w:r w:rsidR="005C7656">
        <w:rPr>
          <w:rFonts w:ascii="Times New Roman" w:hAnsi="Times New Roman" w:cs="Times New Roman"/>
          <w:sz w:val="24"/>
        </w:rPr>
        <w:t>91121 199303 1 001</w:t>
      </w:r>
    </w:p>
    <w:sectPr w:rsidR="00FF0B69" w:rsidRPr="00FF0B69" w:rsidSect="007A205F">
      <w:head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63" w:rsidRDefault="00CC5363" w:rsidP="002D0B43">
      <w:pPr>
        <w:spacing w:after="0" w:line="240" w:lineRule="auto"/>
      </w:pPr>
      <w:r>
        <w:separator/>
      </w:r>
    </w:p>
  </w:endnote>
  <w:endnote w:type="continuationSeparator" w:id="0">
    <w:p w:rsidR="00CC5363" w:rsidRDefault="00CC5363" w:rsidP="002D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63" w:rsidRDefault="00CC5363" w:rsidP="002D0B43">
      <w:pPr>
        <w:spacing w:after="0" w:line="240" w:lineRule="auto"/>
      </w:pPr>
      <w:r>
        <w:separator/>
      </w:r>
    </w:p>
  </w:footnote>
  <w:footnote w:type="continuationSeparator" w:id="0">
    <w:p w:rsidR="00CC5363" w:rsidRDefault="00CC5363" w:rsidP="002D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43" w:rsidRPr="002D0B43" w:rsidRDefault="002D0B43" w:rsidP="00415DFD">
    <w:pPr>
      <w:pStyle w:val="Header"/>
      <w:ind w:left="426"/>
      <w:jc w:val="center"/>
      <w:rPr>
        <w:rFonts w:ascii="Times New Roman" w:hAnsi="Times New Roman" w:cs="Times New Roman"/>
        <w:sz w:val="32"/>
        <w:szCs w:val="32"/>
      </w:rPr>
    </w:pPr>
    <w:r w:rsidRPr="00415DFD">
      <w:rPr>
        <w:rFonts w:ascii="Times New Roman" w:hAnsi="Times New Roman" w:cs="Times New Roman"/>
        <w:noProof/>
        <w:sz w:val="28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45720</wp:posOffset>
          </wp:positionV>
          <wp:extent cx="895350" cy="819150"/>
          <wp:effectExtent l="19050" t="0" r="0" b="0"/>
          <wp:wrapTight wrapText="bothSides">
            <wp:wrapPolygon edited="0">
              <wp:start x="-460" y="0"/>
              <wp:lineTo x="-460" y="21098"/>
              <wp:lineTo x="21600" y="21098"/>
              <wp:lineTo x="21600" y="0"/>
              <wp:lineTo x="-460" y="0"/>
            </wp:wrapPolygon>
          </wp:wrapTight>
          <wp:docPr id="2" name="Picture 2" descr="logo-un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t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5DFD">
      <w:rPr>
        <w:rFonts w:ascii="Times New Roman" w:hAnsi="Times New Roman" w:cs="Times New Roman"/>
        <w:sz w:val="28"/>
        <w:szCs w:val="32"/>
      </w:rPr>
      <w:t xml:space="preserve">KEMENTERIAN </w:t>
    </w:r>
    <w:r w:rsidR="00415DFD" w:rsidRPr="00415DFD">
      <w:rPr>
        <w:rFonts w:ascii="Times New Roman" w:hAnsi="Times New Roman" w:cs="Times New Roman"/>
        <w:sz w:val="28"/>
        <w:szCs w:val="32"/>
      </w:rPr>
      <w:t>RISET, TEKNOLOGI DAN PENDIDIKAN TINGGI</w:t>
    </w:r>
  </w:p>
  <w:p w:rsidR="002D0B43" w:rsidRDefault="002D0B43" w:rsidP="00415DFD">
    <w:pPr>
      <w:pStyle w:val="Header"/>
      <w:ind w:left="426"/>
      <w:jc w:val="center"/>
      <w:rPr>
        <w:rFonts w:ascii="Times New Roman" w:hAnsi="Times New Roman" w:cs="Times New Roman"/>
        <w:b/>
        <w:sz w:val="28"/>
        <w:szCs w:val="28"/>
      </w:rPr>
    </w:pPr>
    <w:r w:rsidRPr="002D0B43">
      <w:rPr>
        <w:rFonts w:ascii="Times New Roman" w:hAnsi="Times New Roman" w:cs="Times New Roman"/>
        <w:b/>
        <w:sz w:val="28"/>
        <w:szCs w:val="28"/>
      </w:rPr>
      <w:t>UNIVERSITAS TADULAKO</w:t>
    </w:r>
  </w:p>
  <w:p w:rsidR="00AE27E6" w:rsidRPr="00AE27E6" w:rsidRDefault="00AE27E6" w:rsidP="00415DFD">
    <w:pPr>
      <w:pStyle w:val="Header"/>
      <w:ind w:left="426"/>
      <w:jc w:val="center"/>
      <w:rPr>
        <w:rFonts w:ascii="Times New Roman" w:hAnsi="Times New Roman" w:cs="Times New Roman"/>
        <w:b/>
        <w:sz w:val="24"/>
        <w:szCs w:val="24"/>
      </w:rPr>
    </w:pPr>
    <w:r w:rsidRPr="00AE27E6">
      <w:rPr>
        <w:rFonts w:ascii="Times New Roman" w:hAnsi="Times New Roman" w:cs="Times New Roman"/>
        <w:b/>
        <w:sz w:val="24"/>
        <w:szCs w:val="24"/>
      </w:rPr>
      <w:t xml:space="preserve">FAKULTAS MATEMATIKA DAN ILMU PENGETAHUAN ALAM </w:t>
    </w:r>
  </w:p>
  <w:p w:rsidR="00AE27E6" w:rsidRPr="00AE27E6" w:rsidRDefault="00AE27E6" w:rsidP="00415DFD">
    <w:pPr>
      <w:pStyle w:val="Header"/>
      <w:ind w:left="426"/>
      <w:jc w:val="center"/>
      <w:rPr>
        <w:rFonts w:ascii="Times New Roman" w:hAnsi="Times New Roman" w:cs="Times New Roman"/>
        <w:b/>
        <w:sz w:val="28"/>
        <w:szCs w:val="28"/>
      </w:rPr>
    </w:pPr>
    <w:r w:rsidRPr="00AE27E6">
      <w:rPr>
        <w:rFonts w:ascii="Times New Roman" w:hAnsi="Times New Roman" w:cs="Times New Roman"/>
        <w:b/>
        <w:sz w:val="28"/>
        <w:szCs w:val="28"/>
      </w:rPr>
      <w:t>JURUSAN BIOLOGI</w:t>
    </w:r>
  </w:p>
  <w:p w:rsidR="002D0B43" w:rsidRPr="00E925A0" w:rsidRDefault="002D0B43" w:rsidP="00E925A0">
    <w:pPr>
      <w:pStyle w:val="Header"/>
      <w:ind w:left="709"/>
      <w:jc w:val="center"/>
      <w:rPr>
        <w:rFonts w:ascii="Times New Roman" w:hAnsi="Times New Roman" w:cs="Times New Roman"/>
        <w:sz w:val="18"/>
      </w:rPr>
    </w:pPr>
    <w:r w:rsidRPr="00E925A0">
      <w:rPr>
        <w:rFonts w:ascii="Times New Roman" w:hAnsi="Times New Roman" w:cs="Times New Roman"/>
        <w:sz w:val="18"/>
      </w:rPr>
      <w:t>Jalan. Soekarno Hatta Km. 9</w:t>
    </w:r>
    <w:r w:rsidR="00E925A0">
      <w:rPr>
        <w:rFonts w:ascii="Times New Roman" w:hAnsi="Times New Roman" w:cs="Times New Roman"/>
        <w:sz w:val="18"/>
      </w:rPr>
      <w:t xml:space="preserve">, </w:t>
    </w:r>
    <w:r w:rsidRPr="00E925A0">
      <w:rPr>
        <w:rFonts w:ascii="Times New Roman" w:hAnsi="Times New Roman" w:cs="Times New Roman"/>
        <w:sz w:val="18"/>
      </w:rPr>
      <w:t>Telepon : (0451 422611 – 422355 Fax (0451) 422844</w:t>
    </w:r>
    <w:r w:rsidR="00976C5F" w:rsidRPr="00E925A0">
      <w:rPr>
        <w:rFonts w:ascii="Times New Roman" w:hAnsi="Times New Roman" w:cs="Times New Roman"/>
        <w:sz w:val="18"/>
      </w:rPr>
      <w:t xml:space="preserve"> </w:t>
    </w:r>
    <w:r w:rsidRPr="00E925A0">
      <w:rPr>
        <w:rFonts w:ascii="Times New Roman" w:hAnsi="Times New Roman" w:cs="Times New Roman"/>
        <w:sz w:val="18"/>
      </w:rPr>
      <w:t xml:space="preserve">Email: </w:t>
    </w:r>
    <w:hyperlink r:id="rId2" w:history="1">
      <w:r w:rsidR="00E925A0" w:rsidRPr="00FD653A">
        <w:rPr>
          <w:rStyle w:val="Hyperlink"/>
          <w:rFonts w:ascii="Times New Roman" w:hAnsi="Times New Roman" w:cs="Times New Roman"/>
          <w:sz w:val="18"/>
        </w:rPr>
        <w:t>untad@untad.ac.id</w:t>
      </w:r>
    </w:hyperlink>
  </w:p>
  <w:p w:rsidR="002D0B43" w:rsidRPr="002D0B43" w:rsidRDefault="00177B1F" w:rsidP="002D0B43">
    <w:pPr>
      <w:pStyle w:val="Header"/>
      <w:ind w:left="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35255</wp:posOffset>
              </wp:positionV>
              <wp:extent cx="6000750" cy="0"/>
              <wp:effectExtent l="9525" t="11430" r="9525" b="1714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5pt;margin-top:10.65pt;width:4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" strokeweight="1.5pt"/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88265</wp:posOffset>
              </wp:positionV>
              <wp:extent cx="6000750" cy="0"/>
              <wp:effectExtent l="19050" t="21590" r="19050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3.75pt;margin-top:6.95pt;width:4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43"/>
    <w:rsid w:val="000317A4"/>
    <w:rsid w:val="0008296C"/>
    <w:rsid w:val="000B3C52"/>
    <w:rsid w:val="000B4672"/>
    <w:rsid w:val="000C1EB3"/>
    <w:rsid w:val="000F1DD4"/>
    <w:rsid w:val="00130B33"/>
    <w:rsid w:val="00147D6D"/>
    <w:rsid w:val="00177B1F"/>
    <w:rsid w:val="002A36C6"/>
    <w:rsid w:val="002B6623"/>
    <w:rsid w:val="002D0B43"/>
    <w:rsid w:val="002E4F0C"/>
    <w:rsid w:val="0035303F"/>
    <w:rsid w:val="00354D59"/>
    <w:rsid w:val="003562BF"/>
    <w:rsid w:val="00393886"/>
    <w:rsid w:val="003A3AA9"/>
    <w:rsid w:val="003A4305"/>
    <w:rsid w:val="00403F04"/>
    <w:rsid w:val="00415DFD"/>
    <w:rsid w:val="00475FCD"/>
    <w:rsid w:val="00504E31"/>
    <w:rsid w:val="0050706F"/>
    <w:rsid w:val="00520F2E"/>
    <w:rsid w:val="00566478"/>
    <w:rsid w:val="005C7656"/>
    <w:rsid w:val="005D2FB3"/>
    <w:rsid w:val="0062218E"/>
    <w:rsid w:val="00653A03"/>
    <w:rsid w:val="00663CCE"/>
    <w:rsid w:val="006E7824"/>
    <w:rsid w:val="006F0DD0"/>
    <w:rsid w:val="007206B5"/>
    <w:rsid w:val="007A205F"/>
    <w:rsid w:val="007C05BB"/>
    <w:rsid w:val="008A46D8"/>
    <w:rsid w:val="008B5820"/>
    <w:rsid w:val="00976C5F"/>
    <w:rsid w:val="00981E3A"/>
    <w:rsid w:val="00982DBC"/>
    <w:rsid w:val="009D56D0"/>
    <w:rsid w:val="00A0791B"/>
    <w:rsid w:val="00A876E7"/>
    <w:rsid w:val="00AE27E6"/>
    <w:rsid w:val="00B86407"/>
    <w:rsid w:val="00BA1BC3"/>
    <w:rsid w:val="00BA4D0B"/>
    <w:rsid w:val="00BB1082"/>
    <w:rsid w:val="00BF474A"/>
    <w:rsid w:val="00C76680"/>
    <w:rsid w:val="00CC5363"/>
    <w:rsid w:val="00CD5DAD"/>
    <w:rsid w:val="00D148F5"/>
    <w:rsid w:val="00D459BC"/>
    <w:rsid w:val="00D543E5"/>
    <w:rsid w:val="00DA5B62"/>
    <w:rsid w:val="00DB310E"/>
    <w:rsid w:val="00DE4003"/>
    <w:rsid w:val="00E00F47"/>
    <w:rsid w:val="00E45921"/>
    <w:rsid w:val="00E925A0"/>
    <w:rsid w:val="00F05BA4"/>
    <w:rsid w:val="00F10D41"/>
    <w:rsid w:val="00F17CFD"/>
    <w:rsid w:val="00F232EE"/>
    <w:rsid w:val="00F60264"/>
    <w:rsid w:val="00F8012B"/>
    <w:rsid w:val="00F813E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0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43"/>
  </w:style>
  <w:style w:type="paragraph" w:styleId="Footer">
    <w:name w:val="footer"/>
    <w:basedOn w:val="Normal"/>
    <w:link w:val="FooterChar"/>
    <w:uiPriority w:val="99"/>
    <w:semiHidden/>
    <w:unhideWhenUsed/>
    <w:rsid w:val="002D0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43"/>
  </w:style>
  <w:style w:type="character" w:styleId="Hyperlink">
    <w:name w:val="Hyperlink"/>
    <w:basedOn w:val="DefaultParagraphFont"/>
    <w:uiPriority w:val="99"/>
    <w:unhideWhenUsed/>
    <w:rsid w:val="002D0B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0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43"/>
  </w:style>
  <w:style w:type="paragraph" w:styleId="Footer">
    <w:name w:val="footer"/>
    <w:basedOn w:val="Normal"/>
    <w:link w:val="FooterChar"/>
    <w:uiPriority w:val="99"/>
    <w:semiHidden/>
    <w:unhideWhenUsed/>
    <w:rsid w:val="002D0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43"/>
  </w:style>
  <w:style w:type="character" w:styleId="Hyperlink">
    <w:name w:val="Hyperlink"/>
    <w:basedOn w:val="DefaultParagraphFont"/>
    <w:uiPriority w:val="99"/>
    <w:unhideWhenUsed/>
    <w:rsid w:val="002D0B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tad@unta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850C-1084-495D-A3DE-323E078B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ndidikan dan Kebudayaan Nasional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user</cp:lastModifiedBy>
  <cp:revision>2</cp:revision>
  <cp:lastPrinted>2015-09-08T02:11:00Z</cp:lastPrinted>
  <dcterms:created xsi:type="dcterms:W3CDTF">2016-10-24T04:41:00Z</dcterms:created>
  <dcterms:modified xsi:type="dcterms:W3CDTF">2016-10-24T04:41:00Z</dcterms:modified>
</cp:coreProperties>
</file>